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初中阅读总复习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初中阅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30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初中阅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